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BC" w:rsidRDefault="00B351BC"/>
    <w:p w:rsidR="00B351BC" w:rsidRPr="00B351BC" w:rsidRDefault="00B351BC" w:rsidP="00B351BC">
      <w:pPr>
        <w:pStyle w:val="NoSpacing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D964A8">
        <w:tab/>
      </w:r>
      <w:r w:rsidR="00D964A8">
        <w:rPr>
          <w:b/>
        </w:rPr>
        <w:t xml:space="preserve"> </w:t>
      </w:r>
      <w:r w:rsidRPr="00B351BC">
        <w:rPr>
          <w:b/>
        </w:rPr>
        <w:t xml:space="preserve">  </w:t>
      </w:r>
      <w:r w:rsidRPr="00B351BC">
        <w:rPr>
          <w:b/>
          <w:sz w:val="28"/>
          <w:szCs w:val="28"/>
        </w:rPr>
        <w:t>TOWN OF ALDEN</w:t>
      </w:r>
    </w:p>
    <w:p w:rsidR="00B351BC" w:rsidRPr="00B351BC" w:rsidRDefault="00B351BC" w:rsidP="00B351BC">
      <w:pPr>
        <w:pStyle w:val="NoSpacing"/>
        <w:rPr>
          <w:b/>
          <w:sz w:val="28"/>
          <w:szCs w:val="28"/>
        </w:rPr>
      </w:pP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  <w:t xml:space="preserve">   </w:t>
      </w:r>
      <w:r w:rsidR="00F41211">
        <w:rPr>
          <w:b/>
          <w:sz w:val="28"/>
          <w:szCs w:val="28"/>
        </w:rPr>
        <w:t xml:space="preserve"> </w:t>
      </w:r>
      <w:bookmarkStart w:id="0" w:name="_GoBack"/>
      <w:bookmarkEnd w:id="0"/>
      <w:r w:rsidRPr="00B351BC">
        <w:rPr>
          <w:b/>
          <w:sz w:val="28"/>
          <w:szCs w:val="28"/>
        </w:rPr>
        <w:t xml:space="preserve"> </w:t>
      </w:r>
      <w:r w:rsidR="00F41211">
        <w:rPr>
          <w:b/>
          <w:sz w:val="28"/>
          <w:szCs w:val="28"/>
        </w:rPr>
        <w:t>SPECIAL</w:t>
      </w:r>
      <w:r w:rsidRPr="00B351BC">
        <w:rPr>
          <w:b/>
          <w:sz w:val="28"/>
          <w:szCs w:val="28"/>
        </w:rPr>
        <w:t xml:space="preserve">  WORK SESSION</w:t>
      </w:r>
    </w:p>
    <w:p w:rsidR="00B351BC" w:rsidRPr="00B351BC" w:rsidRDefault="0025048D" w:rsidP="009E48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5, 2024</w:t>
      </w:r>
    </w:p>
    <w:p w:rsidR="00B351BC" w:rsidRDefault="00B351BC" w:rsidP="00B351BC">
      <w:pPr>
        <w:rPr>
          <w:b/>
          <w:sz w:val="28"/>
          <w:szCs w:val="28"/>
        </w:rPr>
      </w:pP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 w:rsidRPr="00B351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64A8">
        <w:rPr>
          <w:b/>
          <w:sz w:val="28"/>
          <w:szCs w:val="28"/>
        </w:rPr>
        <w:tab/>
      </w:r>
      <w:r w:rsidR="00670A1A">
        <w:rPr>
          <w:b/>
          <w:sz w:val="28"/>
          <w:szCs w:val="28"/>
        </w:rPr>
        <w:t xml:space="preserve">          </w:t>
      </w:r>
      <w:r w:rsidR="0025048D">
        <w:rPr>
          <w:b/>
          <w:sz w:val="28"/>
          <w:szCs w:val="28"/>
        </w:rPr>
        <w:t>6:00</w:t>
      </w:r>
      <w:r w:rsidR="007E6BDC">
        <w:rPr>
          <w:b/>
          <w:sz w:val="28"/>
          <w:szCs w:val="28"/>
        </w:rPr>
        <w:t xml:space="preserve"> </w:t>
      </w:r>
      <w:r w:rsidR="00F522B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M.</w:t>
      </w:r>
    </w:p>
    <w:p w:rsidR="00B351BC" w:rsidRDefault="00B351BC" w:rsidP="00B351B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964A8">
        <w:rPr>
          <w:b/>
          <w:sz w:val="28"/>
          <w:szCs w:val="28"/>
        </w:rPr>
        <w:t xml:space="preserve">          </w:t>
      </w:r>
      <w:r w:rsidR="00670A1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A G E N D A</w:t>
      </w:r>
    </w:p>
    <w:p w:rsidR="0094368B" w:rsidRDefault="006229CD" w:rsidP="006229CD">
      <w:pPr>
        <w:pStyle w:val="NoSpacing"/>
      </w:pPr>
      <w:r>
        <w:t xml:space="preserve">  </w:t>
      </w:r>
      <w:r>
        <w:tab/>
      </w:r>
    </w:p>
    <w:p w:rsidR="00231E39" w:rsidRDefault="00231E39" w:rsidP="0094368B">
      <w:pPr>
        <w:pStyle w:val="NoSpacing"/>
        <w:ind w:firstLine="630"/>
        <w:rPr>
          <w:b/>
          <w:sz w:val="28"/>
          <w:szCs w:val="28"/>
        </w:rPr>
      </w:pPr>
    </w:p>
    <w:p w:rsidR="0047017B" w:rsidRPr="00426D73" w:rsidRDefault="00E43332" w:rsidP="003311B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2F4E" w:rsidRPr="0040105B" w:rsidRDefault="00362F4E" w:rsidP="0040105B">
      <w:pPr>
        <w:spacing w:after="0" w:line="360" w:lineRule="auto"/>
        <w:rPr>
          <w:b/>
          <w:sz w:val="28"/>
          <w:szCs w:val="28"/>
        </w:rPr>
      </w:pPr>
    </w:p>
    <w:p w:rsidR="0040105B" w:rsidRPr="0025048D" w:rsidRDefault="0025048D" w:rsidP="0025048D">
      <w:pPr>
        <w:pStyle w:val="ListParagraph"/>
        <w:numPr>
          <w:ilvl w:val="0"/>
          <w:numId w:val="5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 Q. site plans per S/CP</w:t>
      </w:r>
    </w:p>
    <w:p w:rsidR="00BA2B93" w:rsidRPr="00A533FB" w:rsidRDefault="00BA2B93" w:rsidP="00A533FB">
      <w:pPr>
        <w:spacing w:after="0" w:line="360" w:lineRule="auto"/>
        <w:ind w:left="540"/>
        <w:rPr>
          <w:b/>
          <w:sz w:val="28"/>
          <w:szCs w:val="28"/>
        </w:rPr>
      </w:pPr>
    </w:p>
    <w:p w:rsidR="006E23CE" w:rsidRPr="0082793C" w:rsidRDefault="006E23CE" w:rsidP="0082793C">
      <w:pPr>
        <w:spacing w:after="0" w:line="360" w:lineRule="auto"/>
        <w:ind w:left="540"/>
        <w:rPr>
          <w:b/>
          <w:sz w:val="28"/>
          <w:szCs w:val="28"/>
        </w:rPr>
      </w:pPr>
    </w:p>
    <w:p w:rsidR="00F153B0" w:rsidRPr="00F153B0" w:rsidRDefault="00F153B0" w:rsidP="00F153B0">
      <w:pPr>
        <w:spacing w:after="0" w:line="360" w:lineRule="auto"/>
        <w:ind w:left="540"/>
        <w:rPr>
          <w:b/>
          <w:sz w:val="28"/>
          <w:szCs w:val="28"/>
        </w:rPr>
      </w:pPr>
    </w:p>
    <w:p w:rsidR="00FF0E59" w:rsidRPr="00A15BB1" w:rsidRDefault="00FF0E59" w:rsidP="00A15BB1">
      <w:pPr>
        <w:spacing w:after="0"/>
        <w:rPr>
          <w:b/>
          <w:sz w:val="28"/>
          <w:szCs w:val="28"/>
        </w:rPr>
      </w:pPr>
    </w:p>
    <w:sectPr w:rsidR="00FF0E59" w:rsidRPr="00A15BB1" w:rsidSect="00E2039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CF"/>
    <w:multiLevelType w:val="hybridMultilevel"/>
    <w:tmpl w:val="C5E6B18E"/>
    <w:lvl w:ilvl="0" w:tplc="1B026D8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732CF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3D7"/>
    <w:multiLevelType w:val="hybridMultilevel"/>
    <w:tmpl w:val="886657D4"/>
    <w:lvl w:ilvl="0" w:tplc="580403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85F18"/>
    <w:multiLevelType w:val="hybridMultilevel"/>
    <w:tmpl w:val="884A0C8C"/>
    <w:lvl w:ilvl="0" w:tplc="B964CC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964763"/>
    <w:multiLevelType w:val="hybridMultilevel"/>
    <w:tmpl w:val="BF44356C"/>
    <w:lvl w:ilvl="0" w:tplc="CF5A6F2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346D08"/>
    <w:multiLevelType w:val="hybridMultilevel"/>
    <w:tmpl w:val="8162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5428"/>
    <w:multiLevelType w:val="hybridMultilevel"/>
    <w:tmpl w:val="7F10F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0532AEA"/>
    <w:multiLevelType w:val="hybridMultilevel"/>
    <w:tmpl w:val="F6801E76"/>
    <w:lvl w:ilvl="0" w:tplc="75AA8B1A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5FB1631"/>
    <w:multiLevelType w:val="hybridMultilevel"/>
    <w:tmpl w:val="C0D2D458"/>
    <w:lvl w:ilvl="0" w:tplc="2B76CE3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D8E2186"/>
    <w:multiLevelType w:val="hybridMultilevel"/>
    <w:tmpl w:val="3E7C8CC4"/>
    <w:lvl w:ilvl="0" w:tplc="9602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2A30FB"/>
    <w:multiLevelType w:val="hybridMultilevel"/>
    <w:tmpl w:val="2FC865CE"/>
    <w:lvl w:ilvl="0" w:tplc="AF56F2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BC"/>
    <w:rsid w:val="00002F73"/>
    <w:rsid w:val="00016D4B"/>
    <w:rsid w:val="00016E90"/>
    <w:rsid w:val="0001782A"/>
    <w:rsid w:val="0002022F"/>
    <w:rsid w:val="00024AA9"/>
    <w:rsid w:val="000258C6"/>
    <w:rsid w:val="00026DFE"/>
    <w:rsid w:val="00031E70"/>
    <w:rsid w:val="00032C6A"/>
    <w:rsid w:val="00037A7F"/>
    <w:rsid w:val="00042D0B"/>
    <w:rsid w:val="00056058"/>
    <w:rsid w:val="00056623"/>
    <w:rsid w:val="0005765E"/>
    <w:rsid w:val="00063234"/>
    <w:rsid w:val="00067A78"/>
    <w:rsid w:val="00070541"/>
    <w:rsid w:val="0007788A"/>
    <w:rsid w:val="0008362C"/>
    <w:rsid w:val="00083EEB"/>
    <w:rsid w:val="000864E9"/>
    <w:rsid w:val="000A26B2"/>
    <w:rsid w:val="000A360D"/>
    <w:rsid w:val="000B0CA2"/>
    <w:rsid w:val="000C11FE"/>
    <w:rsid w:val="000C204F"/>
    <w:rsid w:val="000C37CC"/>
    <w:rsid w:val="000C3EE2"/>
    <w:rsid w:val="000C636D"/>
    <w:rsid w:val="000D10BB"/>
    <w:rsid w:val="000D7C70"/>
    <w:rsid w:val="000E62BE"/>
    <w:rsid w:val="000E7773"/>
    <w:rsid w:val="000F7E05"/>
    <w:rsid w:val="001056B7"/>
    <w:rsid w:val="00105B22"/>
    <w:rsid w:val="001078A8"/>
    <w:rsid w:val="00107F99"/>
    <w:rsid w:val="00112249"/>
    <w:rsid w:val="0011459F"/>
    <w:rsid w:val="00130A70"/>
    <w:rsid w:val="00134F25"/>
    <w:rsid w:val="00137AF7"/>
    <w:rsid w:val="0014088E"/>
    <w:rsid w:val="00140A06"/>
    <w:rsid w:val="00143AFE"/>
    <w:rsid w:val="00145096"/>
    <w:rsid w:val="00147CA0"/>
    <w:rsid w:val="00163610"/>
    <w:rsid w:val="00173FBD"/>
    <w:rsid w:val="0017506C"/>
    <w:rsid w:val="00181CF3"/>
    <w:rsid w:val="0018215F"/>
    <w:rsid w:val="00182822"/>
    <w:rsid w:val="001878D3"/>
    <w:rsid w:val="001A0DB3"/>
    <w:rsid w:val="001A56FF"/>
    <w:rsid w:val="001B0108"/>
    <w:rsid w:val="001B1966"/>
    <w:rsid w:val="001B2DF6"/>
    <w:rsid w:val="001C16EA"/>
    <w:rsid w:val="001C23AF"/>
    <w:rsid w:val="001C2E9E"/>
    <w:rsid w:val="001D2337"/>
    <w:rsid w:val="001D2C9A"/>
    <w:rsid w:val="001D3539"/>
    <w:rsid w:val="001D4A76"/>
    <w:rsid w:val="001D5912"/>
    <w:rsid w:val="001D70A8"/>
    <w:rsid w:val="001D768F"/>
    <w:rsid w:val="001D7B5F"/>
    <w:rsid w:val="001E05E8"/>
    <w:rsid w:val="001E684B"/>
    <w:rsid w:val="001F002A"/>
    <w:rsid w:val="001F1738"/>
    <w:rsid w:val="001F416A"/>
    <w:rsid w:val="001F5EF9"/>
    <w:rsid w:val="002051C1"/>
    <w:rsid w:val="00211A31"/>
    <w:rsid w:val="00213CE2"/>
    <w:rsid w:val="00214D7A"/>
    <w:rsid w:val="00216EA9"/>
    <w:rsid w:val="00221F23"/>
    <w:rsid w:val="00222192"/>
    <w:rsid w:val="0022346E"/>
    <w:rsid w:val="0022452B"/>
    <w:rsid w:val="00231E39"/>
    <w:rsid w:val="00242BE6"/>
    <w:rsid w:val="00246669"/>
    <w:rsid w:val="0025048D"/>
    <w:rsid w:val="0025441F"/>
    <w:rsid w:val="00261B30"/>
    <w:rsid w:val="002649C4"/>
    <w:rsid w:val="0027718E"/>
    <w:rsid w:val="002845AC"/>
    <w:rsid w:val="0028706B"/>
    <w:rsid w:val="00294BAA"/>
    <w:rsid w:val="002965D5"/>
    <w:rsid w:val="002A35EB"/>
    <w:rsid w:val="002A4B93"/>
    <w:rsid w:val="002A5B59"/>
    <w:rsid w:val="002A79E4"/>
    <w:rsid w:val="002B07C8"/>
    <w:rsid w:val="002B4A3E"/>
    <w:rsid w:val="002C252A"/>
    <w:rsid w:val="002C3BA7"/>
    <w:rsid w:val="002C7AB0"/>
    <w:rsid w:val="002D18DD"/>
    <w:rsid w:val="002D7103"/>
    <w:rsid w:val="002E11E2"/>
    <w:rsid w:val="002E3C22"/>
    <w:rsid w:val="002E60FD"/>
    <w:rsid w:val="002E6129"/>
    <w:rsid w:val="002E6351"/>
    <w:rsid w:val="002E6CC1"/>
    <w:rsid w:val="002F2EE7"/>
    <w:rsid w:val="002F3DB3"/>
    <w:rsid w:val="002F5DA5"/>
    <w:rsid w:val="00301AD6"/>
    <w:rsid w:val="0030493C"/>
    <w:rsid w:val="003059E1"/>
    <w:rsid w:val="00307DBB"/>
    <w:rsid w:val="00315A27"/>
    <w:rsid w:val="00322F69"/>
    <w:rsid w:val="003311B9"/>
    <w:rsid w:val="0033138E"/>
    <w:rsid w:val="00331E9A"/>
    <w:rsid w:val="003360CA"/>
    <w:rsid w:val="003378E8"/>
    <w:rsid w:val="003429C1"/>
    <w:rsid w:val="003479F2"/>
    <w:rsid w:val="00347B98"/>
    <w:rsid w:val="00356E0A"/>
    <w:rsid w:val="00362F4E"/>
    <w:rsid w:val="0036536E"/>
    <w:rsid w:val="0037100D"/>
    <w:rsid w:val="00374385"/>
    <w:rsid w:val="00374938"/>
    <w:rsid w:val="00376077"/>
    <w:rsid w:val="00377A74"/>
    <w:rsid w:val="00383385"/>
    <w:rsid w:val="003909A7"/>
    <w:rsid w:val="003948E9"/>
    <w:rsid w:val="003A5D92"/>
    <w:rsid w:val="003A70D7"/>
    <w:rsid w:val="003B77CB"/>
    <w:rsid w:val="003C6D4A"/>
    <w:rsid w:val="003D21AC"/>
    <w:rsid w:val="003D2361"/>
    <w:rsid w:val="003D28CB"/>
    <w:rsid w:val="003D64E2"/>
    <w:rsid w:val="003E28DF"/>
    <w:rsid w:val="003F144E"/>
    <w:rsid w:val="003F3B20"/>
    <w:rsid w:val="003F4145"/>
    <w:rsid w:val="004001AD"/>
    <w:rsid w:val="0040105B"/>
    <w:rsid w:val="00405958"/>
    <w:rsid w:val="00417BFB"/>
    <w:rsid w:val="00422764"/>
    <w:rsid w:val="0042280E"/>
    <w:rsid w:val="0042695F"/>
    <w:rsid w:val="00426D73"/>
    <w:rsid w:val="004310D1"/>
    <w:rsid w:val="00431403"/>
    <w:rsid w:val="0043245B"/>
    <w:rsid w:val="004363BF"/>
    <w:rsid w:val="004434DF"/>
    <w:rsid w:val="00446F90"/>
    <w:rsid w:val="00450ED0"/>
    <w:rsid w:val="00452F50"/>
    <w:rsid w:val="00454FD6"/>
    <w:rsid w:val="00457F91"/>
    <w:rsid w:val="00464462"/>
    <w:rsid w:val="00466149"/>
    <w:rsid w:val="0046680B"/>
    <w:rsid w:val="004668D6"/>
    <w:rsid w:val="00467472"/>
    <w:rsid w:val="0047017B"/>
    <w:rsid w:val="00472619"/>
    <w:rsid w:val="0047594B"/>
    <w:rsid w:val="00480265"/>
    <w:rsid w:val="00482366"/>
    <w:rsid w:val="00485421"/>
    <w:rsid w:val="00490BD3"/>
    <w:rsid w:val="0049411D"/>
    <w:rsid w:val="0049574E"/>
    <w:rsid w:val="004A19E0"/>
    <w:rsid w:val="004A6752"/>
    <w:rsid w:val="004B156C"/>
    <w:rsid w:val="004B3804"/>
    <w:rsid w:val="004B6337"/>
    <w:rsid w:val="004C37E9"/>
    <w:rsid w:val="004D11DB"/>
    <w:rsid w:val="004D1604"/>
    <w:rsid w:val="004D1D43"/>
    <w:rsid w:val="004D4404"/>
    <w:rsid w:val="004D616D"/>
    <w:rsid w:val="004E2F6F"/>
    <w:rsid w:val="004F7760"/>
    <w:rsid w:val="005111E3"/>
    <w:rsid w:val="005113F4"/>
    <w:rsid w:val="005159BA"/>
    <w:rsid w:val="0052069B"/>
    <w:rsid w:val="005248AE"/>
    <w:rsid w:val="00524A17"/>
    <w:rsid w:val="0053128C"/>
    <w:rsid w:val="005370A7"/>
    <w:rsid w:val="00541B2A"/>
    <w:rsid w:val="005420D9"/>
    <w:rsid w:val="0054414A"/>
    <w:rsid w:val="0054451B"/>
    <w:rsid w:val="00544842"/>
    <w:rsid w:val="00547AFD"/>
    <w:rsid w:val="005626B6"/>
    <w:rsid w:val="00562820"/>
    <w:rsid w:val="00572366"/>
    <w:rsid w:val="00572CCD"/>
    <w:rsid w:val="00573BAC"/>
    <w:rsid w:val="00577583"/>
    <w:rsid w:val="00577BD5"/>
    <w:rsid w:val="00582978"/>
    <w:rsid w:val="0058303F"/>
    <w:rsid w:val="005834BC"/>
    <w:rsid w:val="00594516"/>
    <w:rsid w:val="005949FF"/>
    <w:rsid w:val="00595682"/>
    <w:rsid w:val="005A24A9"/>
    <w:rsid w:val="005B05DA"/>
    <w:rsid w:val="005B1335"/>
    <w:rsid w:val="005B3515"/>
    <w:rsid w:val="005C0F55"/>
    <w:rsid w:val="005C503E"/>
    <w:rsid w:val="005C5C19"/>
    <w:rsid w:val="005C7C7F"/>
    <w:rsid w:val="005D07B6"/>
    <w:rsid w:val="005D1E4A"/>
    <w:rsid w:val="005D2A37"/>
    <w:rsid w:val="005D4764"/>
    <w:rsid w:val="005E0429"/>
    <w:rsid w:val="005E05FA"/>
    <w:rsid w:val="005E75F2"/>
    <w:rsid w:val="005F0969"/>
    <w:rsid w:val="005F1D18"/>
    <w:rsid w:val="005F43D9"/>
    <w:rsid w:val="0060117C"/>
    <w:rsid w:val="006016FC"/>
    <w:rsid w:val="00605FED"/>
    <w:rsid w:val="006076E3"/>
    <w:rsid w:val="0061611D"/>
    <w:rsid w:val="006229CD"/>
    <w:rsid w:val="006326B7"/>
    <w:rsid w:val="00635D6E"/>
    <w:rsid w:val="00636AA8"/>
    <w:rsid w:val="006375CD"/>
    <w:rsid w:val="00640AEA"/>
    <w:rsid w:val="00641E3C"/>
    <w:rsid w:val="00642AEE"/>
    <w:rsid w:val="006438DF"/>
    <w:rsid w:val="00645DCB"/>
    <w:rsid w:val="006506CF"/>
    <w:rsid w:val="00653163"/>
    <w:rsid w:val="0065324F"/>
    <w:rsid w:val="00653DD2"/>
    <w:rsid w:val="006612B7"/>
    <w:rsid w:val="00661ADB"/>
    <w:rsid w:val="00670A1A"/>
    <w:rsid w:val="00674288"/>
    <w:rsid w:val="00693A5D"/>
    <w:rsid w:val="006970A5"/>
    <w:rsid w:val="00697CF3"/>
    <w:rsid w:val="006A009A"/>
    <w:rsid w:val="006B59F0"/>
    <w:rsid w:val="006C12B7"/>
    <w:rsid w:val="006C1C6C"/>
    <w:rsid w:val="006C769F"/>
    <w:rsid w:val="006E23CE"/>
    <w:rsid w:val="006E2C54"/>
    <w:rsid w:val="006E3543"/>
    <w:rsid w:val="006F56F7"/>
    <w:rsid w:val="00700286"/>
    <w:rsid w:val="00702F26"/>
    <w:rsid w:val="0070331E"/>
    <w:rsid w:val="00705A42"/>
    <w:rsid w:val="00707381"/>
    <w:rsid w:val="00707F8F"/>
    <w:rsid w:val="00711914"/>
    <w:rsid w:val="00714553"/>
    <w:rsid w:val="00714F2F"/>
    <w:rsid w:val="0072324A"/>
    <w:rsid w:val="00724489"/>
    <w:rsid w:val="0072448D"/>
    <w:rsid w:val="00724B0A"/>
    <w:rsid w:val="007263D1"/>
    <w:rsid w:val="00742509"/>
    <w:rsid w:val="00746A83"/>
    <w:rsid w:val="00751A84"/>
    <w:rsid w:val="007561D8"/>
    <w:rsid w:val="00773A12"/>
    <w:rsid w:val="00777975"/>
    <w:rsid w:val="00780795"/>
    <w:rsid w:val="00783734"/>
    <w:rsid w:val="00795DDB"/>
    <w:rsid w:val="0079716C"/>
    <w:rsid w:val="007A3A61"/>
    <w:rsid w:val="007A4259"/>
    <w:rsid w:val="007A4D94"/>
    <w:rsid w:val="007A5E78"/>
    <w:rsid w:val="007B3226"/>
    <w:rsid w:val="007B5A2A"/>
    <w:rsid w:val="007B65A1"/>
    <w:rsid w:val="007C1168"/>
    <w:rsid w:val="007C137D"/>
    <w:rsid w:val="007C3FF7"/>
    <w:rsid w:val="007C4C5E"/>
    <w:rsid w:val="007C5348"/>
    <w:rsid w:val="007C58DB"/>
    <w:rsid w:val="007D3738"/>
    <w:rsid w:val="007D6728"/>
    <w:rsid w:val="007E5FD6"/>
    <w:rsid w:val="007E6B5C"/>
    <w:rsid w:val="007E6BDC"/>
    <w:rsid w:val="007E6F67"/>
    <w:rsid w:val="007E75F8"/>
    <w:rsid w:val="007F327C"/>
    <w:rsid w:val="00800527"/>
    <w:rsid w:val="00800CEB"/>
    <w:rsid w:val="00801547"/>
    <w:rsid w:val="008020C9"/>
    <w:rsid w:val="0080236C"/>
    <w:rsid w:val="0080534B"/>
    <w:rsid w:val="0080765F"/>
    <w:rsid w:val="0081291D"/>
    <w:rsid w:val="008170CC"/>
    <w:rsid w:val="00821B67"/>
    <w:rsid w:val="00822519"/>
    <w:rsid w:val="008234B5"/>
    <w:rsid w:val="00825C61"/>
    <w:rsid w:val="0082793C"/>
    <w:rsid w:val="008532AE"/>
    <w:rsid w:val="00853378"/>
    <w:rsid w:val="00855478"/>
    <w:rsid w:val="00862045"/>
    <w:rsid w:val="00863BDF"/>
    <w:rsid w:val="00865EA9"/>
    <w:rsid w:val="00882442"/>
    <w:rsid w:val="00885C7D"/>
    <w:rsid w:val="00890CE1"/>
    <w:rsid w:val="008920FF"/>
    <w:rsid w:val="00897CC7"/>
    <w:rsid w:val="00897D05"/>
    <w:rsid w:val="008A0265"/>
    <w:rsid w:val="008A05CB"/>
    <w:rsid w:val="008A3871"/>
    <w:rsid w:val="008A5382"/>
    <w:rsid w:val="008C56C8"/>
    <w:rsid w:val="008D1DCE"/>
    <w:rsid w:val="008D756B"/>
    <w:rsid w:val="008E189C"/>
    <w:rsid w:val="008E19D2"/>
    <w:rsid w:val="008E45E0"/>
    <w:rsid w:val="008E550A"/>
    <w:rsid w:val="008E750E"/>
    <w:rsid w:val="008E7B0D"/>
    <w:rsid w:val="008F2D50"/>
    <w:rsid w:val="008F5948"/>
    <w:rsid w:val="008F7346"/>
    <w:rsid w:val="009021CD"/>
    <w:rsid w:val="00903A1A"/>
    <w:rsid w:val="00904F06"/>
    <w:rsid w:val="00907D1E"/>
    <w:rsid w:val="00914BC5"/>
    <w:rsid w:val="009243A1"/>
    <w:rsid w:val="0093103F"/>
    <w:rsid w:val="00937D0B"/>
    <w:rsid w:val="009413B0"/>
    <w:rsid w:val="0094368B"/>
    <w:rsid w:val="00945788"/>
    <w:rsid w:val="00945791"/>
    <w:rsid w:val="00951EFE"/>
    <w:rsid w:val="0096263F"/>
    <w:rsid w:val="0096793C"/>
    <w:rsid w:val="009707C4"/>
    <w:rsid w:val="00970D1C"/>
    <w:rsid w:val="0097254B"/>
    <w:rsid w:val="00981D9F"/>
    <w:rsid w:val="00983059"/>
    <w:rsid w:val="00984B82"/>
    <w:rsid w:val="00984EA8"/>
    <w:rsid w:val="009A0779"/>
    <w:rsid w:val="009A1351"/>
    <w:rsid w:val="009A2A8E"/>
    <w:rsid w:val="009A354A"/>
    <w:rsid w:val="009B69A4"/>
    <w:rsid w:val="009C41B2"/>
    <w:rsid w:val="009D1735"/>
    <w:rsid w:val="009D1E51"/>
    <w:rsid w:val="009D291B"/>
    <w:rsid w:val="009D44C7"/>
    <w:rsid w:val="009D46F4"/>
    <w:rsid w:val="009E483B"/>
    <w:rsid w:val="009E4E57"/>
    <w:rsid w:val="009E72E9"/>
    <w:rsid w:val="009F3596"/>
    <w:rsid w:val="00A01E61"/>
    <w:rsid w:val="00A047BE"/>
    <w:rsid w:val="00A101B1"/>
    <w:rsid w:val="00A12485"/>
    <w:rsid w:val="00A124CC"/>
    <w:rsid w:val="00A129B2"/>
    <w:rsid w:val="00A13638"/>
    <w:rsid w:val="00A15BB1"/>
    <w:rsid w:val="00A24F69"/>
    <w:rsid w:val="00A266C8"/>
    <w:rsid w:val="00A36C6D"/>
    <w:rsid w:val="00A406B6"/>
    <w:rsid w:val="00A40F65"/>
    <w:rsid w:val="00A438FC"/>
    <w:rsid w:val="00A4574D"/>
    <w:rsid w:val="00A47BFE"/>
    <w:rsid w:val="00A51AC4"/>
    <w:rsid w:val="00A533FB"/>
    <w:rsid w:val="00A54C2A"/>
    <w:rsid w:val="00A62E37"/>
    <w:rsid w:val="00A648AC"/>
    <w:rsid w:val="00A72805"/>
    <w:rsid w:val="00A72891"/>
    <w:rsid w:val="00A734C1"/>
    <w:rsid w:val="00A76317"/>
    <w:rsid w:val="00A76DA1"/>
    <w:rsid w:val="00A76F34"/>
    <w:rsid w:val="00A84F2A"/>
    <w:rsid w:val="00A91B40"/>
    <w:rsid w:val="00AA5DEB"/>
    <w:rsid w:val="00AB40DB"/>
    <w:rsid w:val="00AB7CCF"/>
    <w:rsid w:val="00AC2015"/>
    <w:rsid w:val="00AC20DF"/>
    <w:rsid w:val="00AC2D01"/>
    <w:rsid w:val="00AC4698"/>
    <w:rsid w:val="00AC47C3"/>
    <w:rsid w:val="00AC4983"/>
    <w:rsid w:val="00AC60A4"/>
    <w:rsid w:val="00AD2C4D"/>
    <w:rsid w:val="00AD393C"/>
    <w:rsid w:val="00AD63B0"/>
    <w:rsid w:val="00AD789B"/>
    <w:rsid w:val="00AE0F9A"/>
    <w:rsid w:val="00AE22E0"/>
    <w:rsid w:val="00AE5209"/>
    <w:rsid w:val="00AF06FE"/>
    <w:rsid w:val="00AF0D9C"/>
    <w:rsid w:val="00AF5222"/>
    <w:rsid w:val="00B04846"/>
    <w:rsid w:val="00B103BE"/>
    <w:rsid w:val="00B1213E"/>
    <w:rsid w:val="00B1241D"/>
    <w:rsid w:val="00B1518D"/>
    <w:rsid w:val="00B213C7"/>
    <w:rsid w:val="00B24CDC"/>
    <w:rsid w:val="00B351BC"/>
    <w:rsid w:val="00B36474"/>
    <w:rsid w:val="00B369FF"/>
    <w:rsid w:val="00B4035E"/>
    <w:rsid w:val="00B517B5"/>
    <w:rsid w:val="00B519CF"/>
    <w:rsid w:val="00B52E83"/>
    <w:rsid w:val="00B57512"/>
    <w:rsid w:val="00B61323"/>
    <w:rsid w:val="00B63FA5"/>
    <w:rsid w:val="00B65D5F"/>
    <w:rsid w:val="00B745AE"/>
    <w:rsid w:val="00B85ABA"/>
    <w:rsid w:val="00B87380"/>
    <w:rsid w:val="00B87651"/>
    <w:rsid w:val="00B90157"/>
    <w:rsid w:val="00BA254F"/>
    <w:rsid w:val="00BA2B93"/>
    <w:rsid w:val="00BA3FE2"/>
    <w:rsid w:val="00BA45F8"/>
    <w:rsid w:val="00BA68EE"/>
    <w:rsid w:val="00BB2137"/>
    <w:rsid w:val="00BB356E"/>
    <w:rsid w:val="00BB719F"/>
    <w:rsid w:val="00BC13DF"/>
    <w:rsid w:val="00BC30F5"/>
    <w:rsid w:val="00BF532B"/>
    <w:rsid w:val="00BF73A5"/>
    <w:rsid w:val="00C00569"/>
    <w:rsid w:val="00C00D1B"/>
    <w:rsid w:val="00C0513E"/>
    <w:rsid w:val="00C0518D"/>
    <w:rsid w:val="00C073BA"/>
    <w:rsid w:val="00C100D5"/>
    <w:rsid w:val="00C1012F"/>
    <w:rsid w:val="00C12BD4"/>
    <w:rsid w:val="00C15E61"/>
    <w:rsid w:val="00C16BBF"/>
    <w:rsid w:val="00C16D43"/>
    <w:rsid w:val="00C2111D"/>
    <w:rsid w:val="00C21CF3"/>
    <w:rsid w:val="00C24B96"/>
    <w:rsid w:val="00C277B7"/>
    <w:rsid w:val="00C32CCE"/>
    <w:rsid w:val="00C33DC2"/>
    <w:rsid w:val="00C37658"/>
    <w:rsid w:val="00C44038"/>
    <w:rsid w:val="00C45533"/>
    <w:rsid w:val="00C45B13"/>
    <w:rsid w:val="00C46E9F"/>
    <w:rsid w:val="00C5008E"/>
    <w:rsid w:val="00C52181"/>
    <w:rsid w:val="00C523E9"/>
    <w:rsid w:val="00C52D1B"/>
    <w:rsid w:val="00C545BA"/>
    <w:rsid w:val="00C5482E"/>
    <w:rsid w:val="00C674D7"/>
    <w:rsid w:val="00C73823"/>
    <w:rsid w:val="00C7390F"/>
    <w:rsid w:val="00C75F1C"/>
    <w:rsid w:val="00C818FE"/>
    <w:rsid w:val="00C82D51"/>
    <w:rsid w:val="00C833C4"/>
    <w:rsid w:val="00C978C9"/>
    <w:rsid w:val="00CA0AE7"/>
    <w:rsid w:val="00CA1F54"/>
    <w:rsid w:val="00CA6C06"/>
    <w:rsid w:val="00CA724A"/>
    <w:rsid w:val="00CB1ADE"/>
    <w:rsid w:val="00CB43C7"/>
    <w:rsid w:val="00CB54B4"/>
    <w:rsid w:val="00CC1FED"/>
    <w:rsid w:val="00CC3ED7"/>
    <w:rsid w:val="00CD43E2"/>
    <w:rsid w:val="00CD4A04"/>
    <w:rsid w:val="00CE18DD"/>
    <w:rsid w:val="00CE4EC5"/>
    <w:rsid w:val="00CE757C"/>
    <w:rsid w:val="00CF1BB4"/>
    <w:rsid w:val="00CF4B48"/>
    <w:rsid w:val="00D0500F"/>
    <w:rsid w:val="00D1041E"/>
    <w:rsid w:val="00D17CCA"/>
    <w:rsid w:val="00D21B06"/>
    <w:rsid w:val="00D25894"/>
    <w:rsid w:val="00D25DC1"/>
    <w:rsid w:val="00D32815"/>
    <w:rsid w:val="00D417B8"/>
    <w:rsid w:val="00D420C9"/>
    <w:rsid w:val="00D444FF"/>
    <w:rsid w:val="00D4595B"/>
    <w:rsid w:val="00D61439"/>
    <w:rsid w:val="00D67C57"/>
    <w:rsid w:val="00D7552C"/>
    <w:rsid w:val="00D778D0"/>
    <w:rsid w:val="00D83291"/>
    <w:rsid w:val="00D83BB0"/>
    <w:rsid w:val="00D964A8"/>
    <w:rsid w:val="00DA0363"/>
    <w:rsid w:val="00DA2692"/>
    <w:rsid w:val="00DA3A8C"/>
    <w:rsid w:val="00DA5305"/>
    <w:rsid w:val="00DB1812"/>
    <w:rsid w:val="00DB2F09"/>
    <w:rsid w:val="00DB3871"/>
    <w:rsid w:val="00DB549C"/>
    <w:rsid w:val="00DB60E5"/>
    <w:rsid w:val="00DC6240"/>
    <w:rsid w:val="00DD1B66"/>
    <w:rsid w:val="00DD6090"/>
    <w:rsid w:val="00DE5FDA"/>
    <w:rsid w:val="00DF2CD9"/>
    <w:rsid w:val="00E01721"/>
    <w:rsid w:val="00E01D1F"/>
    <w:rsid w:val="00E038A5"/>
    <w:rsid w:val="00E049E4"/>
    <w:rsid w:val="00E05194"/>
    <w:rsid w:val="00E067E0"/>
    <w:rsid w:val="00E115CE"/>
    <w:rsid w:val="00E11758"/>
    <w:rsid w:val="00E20398"/>
    <w:rsid w:val="00E20D00"/>
    <w:rsid w:val="00E23FE2"/>
    <w:rsid w:val="00E2510B"/>
    <w:rsid w:val="00E26637"/>
    <w:rsid w:val="00E32AE5"/>
    <w:rsid w:val="00E40872"/>
    <w:rsid w:val="00E43332"/>
    <w:rsid w:val="00E45D4D"/>
    <w:rsid w:val="00E50872"/>
    <w:rsid w:val="00E50E13"/>
    <w:rsid w:val="00E519D1"/>
    <w:rsid w:val="00E56DAD"/>
    <w:rsid w:val="00E67E37"/>
    <w:rsid w:val="00E76F68"/>
    <w:rsid w:val="00E779D9"/>
    <w:rsid w:val="00E85A4E"/>
    <w:rsid w:val="00E95A8B"/>
    <w:rsid w:val="00EA067D"/>
    <w:rsid w:val="00EA0923"/>
    <w:rsid w:val="00EA1511"/>
    <w:rsid w:val="00EA5559"/>
    <w:rsid w:val="00EB1581"/>
    <w:rsid w:val="00EB5839"/>
    <w:rsid w:val="00EB6891"/>
    <w:rsid w:val="00EB6B13"/>
    <w:rsid w:val="00ED2561"/>
    <w:rsid w:val="00ED36C6"/>
    <w:rsid w:val="00ED472D"/>
    <w:rsid w:val="00EE1F92"/>
    <w:rsid w:val="00EF41C2"/>
    <w:rsid w:val="00F00282"/>
    <w:rsid w:val="00F004F2"/>
    <w:rsid w:val="00F02B72"/>
    <w:rsid w:val="00F044C4"/>
    <w:rsid w:val="00F06D41"/>
    <w:rsid w:val="00F104B8"/>
    <w:rsid w:val="00F1300A"/>
    <w:rsid w:val="00F153B0"/>
    <w:rsid w:val="00F16EF0"/>
    <w:rsid w:val="00F1732A"/>
    <w:rsid w:val="00F22864"/>
    <w:rsid w:val="00F2427F"/>
    <w:rsid w:val="00F2625B"/>
    <w:rsid w:val="00F279AF"/>
    <w:rsid w:val="00F27FD1"/>
    <w:rsid w:val="00F301D2"/>
    <w:rsid w:val="00F304BD"/>
    <w:rsid w:val="00F34997"/>
    <w:rsid w:val="00F36D21"/>
    <w:rsid w:val="00F41211"/>
    <w:rsid w:val="00F43D8A"/>
    <w:rsid w:val="00F47B77"/>
    <w:rsid w:val="00F522B2"/>
    <w:rsid w:val="00F609B1"/>
    <w:rsid w:val="00F675D0"/>
    <w:rsid w:val="00F7012F"/>
    <w:rsid w:val="00F71F0A"/>
    <w:rsid w:val="00F809A3"/>
    <w:rsid w:val="00F87B92"/>
    <w:rsid w:val="00F9149B"/>
    <w:rsid w:val="00F92C28"/>
    <w:rsid w:val="00F94C90"/>
    <w:rsid w:val="00F95711"/>
    <w:rsid w:val="00FA197C"/>
    <w:rsid w:val="00FB0B29"/>
    <w:rsid w:val="00FB2F28"/>
    <w:rsid w:val="00FB55FA"/>
    <w:rsid w:val="00FB5F7C"/>
    <w:rsid w:val="00FB7E0D"/>
    <w:rsid w:val="00FC5670"/>
    <w:rsid w:val="00FC7F20"/>
    <w:rsid w:val="00FD0B3C"/>
    <w:rsid w:val="00FE31EE"/>
    <w:rsid w:val="00FE6C78"/>
    <w:rsid w:val="00FF0E59"/>
    <w:rsid w:val="00FF1332"/>
    <w:rsid w:val="00FF5702"/>
    <w:rsid w:val="00FF5E4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5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5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BE3F-4112-4955-AE44-C76F049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rist</dc:creator>
  <cp:lastModifiedBy>Ralph Witt</cp:lastModifiedBy>
  <cp:revision>2</cp:revision>
  <cp:lastPrinted>2024-04-12T11:24:00Z</cp:lastPrinted>
  <dcterms:created xsi:type="dcterms:W3CDTF">2024-04-12T11:24:00Z</dcterms:created>
  <dcterms:modified xsi:type="dcterms:W3CDTF">2024-04-12T11:24:00Z</dcterms:modified>
</cp:coreProperties>
</file>